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2D2825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56015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Messer</w:t>
      </w:r>
      <w:proofErr w:type="spellEnd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Hungarogáz</w:t>
      </w:r>
      <w:proofErr w:type="spellEnd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sser</w:t>
      </w:r>
      <w:proofErr w:type="spellEnd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2D282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ungarogáz</w:t>
      </w:r>
      <w:proofErr w:type="spellEnd"/>
      <w:r w:rsidR="002D282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között 2021.10.27-é</w:t>
      </w:r>
      <w:r w:rsidR="00B2144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D282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Palackos egészségügyi-, orvosi-, ipari-, különleges gázok beszerzése</w:t>
      </w:r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(</w:t>
      </w:r>
      <w:proofErr w:type="gramStart"/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entesített</w:t>
      </w:r>
      <w:proofErr w:type="gramEnd"/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eljárás)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F025D8" w:rsidRPr="00070BE9" w:rsidRDefault="00F025D8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331417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2D282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458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olgáltatási Igazgatóság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D282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5.782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2D282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7</w:t>
      </w:r>
      <w:bookmarkStart w:id="0" w:name="_GoBack"/>
      <w:bookmarkEnd w:id="0"/>
      <w:r w:rsidR="003314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2021.12.18</w:t>
      </w:r>
    </w:p>
    <w:p w:rsidR="00331417" w:rsidRPr="00331417" w:rsidRDefault="00331417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lastRenderedPageBreak/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EF0541" w:rsidRPr="00070BE9" w:rsidRDefault="00EF0541" w:rsidP="00331417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2D2825"/>
    <w:rsid w:val="00320738"/>
    <w:rsid w:val="00331417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21442"/>
    <w:rsid w:val="00B50587"/>
    <w:rsid w:val="00B6222E"/>
    <w:rsid w:val="00BB60C1"/>
    <w:rsid w:val="00C63A96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E04F9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49FA-291C-4EB3-8B22-9A55A66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ocszsu</cp:lastModifiedBy>
  <cp:revision>2</cp:revision>
  <cp:lastPrinted>2021-11-04T10:17:00Z</cp:lastPrinted>
  <dcterms:created xsi:type="dcterms:W3CDTF">2021-11-11T13:13:00Z</dcterms:created>
  <dcterms:modified xsi:type="dcterms:W3CDTF">2021-1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